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A1AF3">
        <w:rPr>
          <w:rFonts w:ascii="Times New Roman" w:hAnsi="Times New Roman" w:cs="Times New Roman"/>
          <w:sz w:val="28"/>
          <w:szCs w:val="28"/>
        </w:rPr>
        <w:t>2</w:t>
      </w:r>
      <w:r w:rsidR="005C05D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A1AF3">
        <w:rPr>
          <w:rFonts w:ascii="Times New Roman" w:hAnsi="Times New Roman" w:cs="Times New Roman"/>
          <w:sz w:val="28"/>
          <w:szCs w:val="28"/>
        </w:rPr>
        <w:t>2</w:t>
      </w:r>
      <w:r w:rsidR="005C05D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2F5B4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F5B4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2F5B44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йкина О.</w:t>
            </w:r>
            <w:r w:rsidR="00B373F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C822B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373F6">
              <w:rPr>
                <w:rFonts w:ascii="Times New Roman" w:hAnsi="Times New Roman" w:cs="Times New Roman"/>
                <w:sz w:val="22"/>
                <w:szCs w:val="22"/>
              </w:rPr>
              <w:t>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822BF" w:rsidRPr="00ED2140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16239D" w:rsidRDefault="00B054DC" w:rsidP="00597E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7E04" w:rsidRPr="001623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7E04" w:rsidRPr="001623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16239D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16239D" w:rsidRDefault="00872AC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22BF" w:rsidRPr="0016239D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992" w:type="dxa"/>
            <w:vAlign w:val="center"/>
          </w:tcPr>
          <w:p w:rsidR="00C822BF" w:rsidRPr="0016239D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2BF" w:rsidRPr="0016239D" w:rsidRDefault="00597E0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239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822BF" w:rsidRPr="0016239D" w:rsidRDefault="00B11C1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5 010 394,84</w:t>
            </w:r>
          </w:p>
        </w:tc>
        <w:tc>
          <w:tcPr>
            <w:tcW w:w="1701" w:type="dxa"/>
            <w:vAlign w:val="center"/>
          </w:tcPr>
          <w:p w:rsidR="00C822BF" w:rsidRPr="0016239D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9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6239D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5B4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5428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E04"/>
    <w:rsid w:val="005A217A"/>
    <w:rsid w:val="005C05D4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2E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2AC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3CC2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1AF3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5609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1C13"/>
    <w:rsid w:val="00B373F6"/>
    <w:rsid w:val="00B41F54"/>
    <w:rsid w:val="00B47348"/>
    <w:rsid w:val="00B47755"/>
    <w:rsid w:val="00B50385"/>
    <w:rsid w:val="00B50C31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67A3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20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D002-E0C2-44E4-BD8E-298AFE9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Зайцева</cp:lastModifiedBy>
  <cp:revision>11</cp:revision>
  <cp:lastPrinted>2020-04-07T07:53:00Z</cp:lastPrinted>
  <dcterms:created xsi:type="dcterms:W3CDTF">2020-08-05T14:09:00Z</dcterms:created>
  <dcterms:modified xsi:type="dcterms:W3CDTF">2022-05-13T06:43:00Z</dcterms:modified>
</cp:coreProperties>
</file>